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D0DF1" w:rsidRPr="006C67BF" w:rsidRDefault="006B3909" w:rsidP="00D25D2D">
      <w:pPr>
        <w:spacing w:after="0" w:line="480" w:lineRule="auto"/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eastAsia="fr-FR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7404</wp:posOffset>
                </wp:positionH>
                <wp:positionV relativeFrom="paragraph">
                  <wp:posOffset>-665333</wp:posOffset>
                </wp:positionV>
                <wp:extent cx="3000717" cy="2946400"/>
                <wp:effectExtent l="0" t="0" r="9525" b="63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717" cy="29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909" w:rsidRDefault="006B3909">
                            <w:r>
                              <w:t xml:space="preserve">                                 </w:t>
                            </w:r>
                          </w:p>
                          <w:p w:rsidR="006B3909" w:rsidRDefault="006B3909">
                            <w:r>
                              <w:t xml:space="preserve">                                   </w:t>
                            </w:r>
                            <w:r w:rsidR="00944831">
                              <w:t xml:space="preserve">        </w:t>
                            </w:r>
                            <w:r w:rsidRPr="006B390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89652" cy="1908313"/>
                                  <wp:effectExtent l="704850" t="114300" r="120650" b="187325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0784" cy="1909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76200" dist="95250" dir="10500000" sx="97000" sy="23000" kx="900000" algn="br" rotWithShape="0">
                                              <a:srgbClr val="000000">
                                                <a:alpha val="2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265.15pt;margin-top:-52.4pt;width:236.3pt;height:2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" fillcolor="white [3201]" stroked="f" strokeweight=".5pt">
                <v:textbox>
                  <w:txbxContent>
                    <w:p w:rsidR="006B3909" w:rsidRDefault="006B3909">
                      <w:r>
                        <w:t xml:space="preserve">                                 </w:t>
                      </w:r>
                    </w:p>
                    <w:p w:rsidR="006B3909" w:rsidRDefault="006B3909">
                      <w:r>
                        <w:t xml:space="preserve">                                   </w:t>
                      </w:r>
                      <w:r w:rsidR="00944831">
                        <w:t xml:space="preserve">        </w:t>
                      </w:r>
                      <w:r w:rsidRPr="006B3909">
                        <w:drawing>
                          <wp:inline distT="0" distB="0" distL="0" distR="0">
                            <wp:extent cx="1689652" cy="1908313"/>
                            <wp:effectExtent l="704850" t="114300" r="120650" b="187325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0784" cy="1909591"/>
                                    </a:xfrm>
                                    <a:prstGeom prst="rect">
                                      <a:avLst/>
                                    </a:prstGeom>
                                    <a:ln w="12700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76200" dist="95250" dir="10500000" sx="97000" sy="23000" kx="900000" algn="br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7F5E" w:rsidRPr="006C67BF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shd w:val="clear" w:color="auto" w:fill="FFFFFF"/>
          <w:lang w:eastAsia="fr-FR"/>
        </w:rPr>
        <w:t>ETAT CIVIL</w:t>
      </w:r>
      <w:r w:rsidR="00307F5E" w:rsidRPr="006C67BF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eastAsia="fr-FR"/>
        </w:rPr>
        <w:t xml:space="preserve"> :</w:t>
      </w:r>
      <w:r w:rsidR="00B04709" w:rsidRPr="006C67BF">
        <w:rPr>
          <w:noProof/>
          <w:sz w:val="24"/>
          <w:szCs w:val="24"/>
          <w:lang w:eastAsia="fr-FR"/>
        </w:rPr>
        <w:t xml:space="preserve"> </w:t>
      </w:r>
    </w:p>
    <w:p w:rsidR="00E14E71" w:rsidRPr="006C67BF" w:rsidRDefault="00E14E71" w:rsidP="00D25D2D">
      <w:pPr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eastAsia="fr-FR"/>
        </w:rPr>
      </w:pPr>
      <w:r w:rsidRPr="006C67BF">
        <w:rPr>
          <w:rFonts w:asciiTheme="majorBidi" w:eastAsia="Times New Roman" w:hAnsiTheme="majorBidi" w:cstheme="majorBidi"/>
          <w:b/>
          <w:sz w:val="24"/>
          <w:szCs w:val="24"/>
          <w:shd w:val="clear" w:color="auto" w:fill="FFFFFF"/>
          <w:lang w:eastAsia="fr-FR"/>
        </w:rPr>
        <w:t>Nom</w:t>
      </w:r>
      <w:r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 xml:space="preserve"> : Lemgharbi </w:t>
      </w:r>
      <w:r w:rsidR="006B3909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 xml:space="preserve">                                                         </w:t>
      </w:r>
    </w:p>
    <w:p w:rsidR="00A17922" w:rsidRPr="006C67BF" w:rsidRDefault="00E14E71" w:rsidP="00D25D2D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</w:pPr>
      <w:r w:rsidRPr="006C67BF">
        <w:rPr>
          <w:rFonts w:asciiTheme="majorBidi" w:eastAsia="Times New Roman" w:hAnsiTheme="majorBidi" w:cstheme="majorBidi"/>
          <w:b/>
          <w:sz w:val="24"/>
          <w:szCs w:val="24"/>
          <w:shd w:val="clear" w:color="auto" w:fill="FFFFFF"/>
          <w:lang w:eastAsia="fr-FR"/>
        </w:rPr>
        <w:t>P</w:t>
      </w:r>
      <w:r w:rsidR="007C0D10" w:rsidRPr="006C67BF">
        <w:rPr>
          <w:rFonts w:asciiTheme="majorBidi" w:eastAsia="Times New Roman" w:hAnsiTheme="majorBidi" w:cstheme="majorBidi"/>
          <w:b/>
          <w:sz w:val="24"/>
          <w:szCs w:val="24"/>
          <w:shd w:val="clear" w:color="auto" w:fill="FFFFFF"/>
          <w:lang w:eastAsia="fr-FR"/>
        </w:rPr>
        <w:t>rénom</w:t>
      </w:r>
      <w:r w:rsidR="00307F5E"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 :</w:t>
      </w:r>
      <w:r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 xml:space="preserve"> Yacine</w:t>
      </w:r>
      <w:r w:rsidR="0077623A"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ab/>
      </w:r>
      <w:r w:rsidR="00293CB6"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 xml:space="preserve"> </w:t>
      </w:r>
      <w:r w:rsidR="000721EF"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 xml:space="preserve">                                                                                                                                      </w:t>
      </w:r>
    </w:p>
    <w:p w:rsidR="00307F5E" w:rsidRPr="006C67BF" w:rsidRDefault="00307F5E" w:rsidP="00D25D2D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</w:pPr>
      <w:r w:rsidRPr="006C67BF">
        <w:rPr>
          <w:rFonts w:asciiTheme="majorBidi" w:eastAsia="Times New Roman" w:hAnsiTheme="majorBidi" w:cstheme="majorBidi"/>
          <w:b/>
          <w:sz w:val="24"/>
          <w:szCs w:val="24"/>
          <w:shd w:val="clear" w:color="auto" w:fill="FFFFFF"/>
          <w:lang w:eastAsia="fr-FR"/>
        </w:rPr>
        <w:t>Age</w:t>
      </w:r>
      <w:r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 xml:space="preserve"> : </w:t>
      </w:r>
      <w:r w:rsidR="00E14E71"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28</w:t>
      </w:r>
      <w:r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 xml:space="preserve"> ans</w:t>
      </w:r>
    </w:p>
    <w:p w:rsidR="005A0A8D" w:rsidRPr="006C67BF" w:rsidRDefault="00307F5E" w:rsidP="00D25D2D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</w:pPr>
      <w:r w:rsidRPr="006C67BF">
        <w:rPr>
          <w:rFonts w:asciiTheme="majorBidi" w:eastAsia="Times New Roman" w:hAnsiTheme="majorBidi" w:cstheme="majorBidi"/>
          <w:b/>
          <w:sz w:val="24"/>
          <w:szCs w:val="24"/>
          <w:shd w:val="clear" w:color="auto" w:fill="FFFFFF"/>
          <w:lang w:eastAsia="fr-FR"/>
        </w:rPr>
        <w:t>Statut matrimonial </w:t>
      </w:r>
      <w:r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 xml:space="preserve">: </w:t>
      </w:r>
      <w:r w:rsidR="0077623A"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C</w:t>
      </w:r>
      <w:r w:rsidR="00EF3015"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élibataire</w:t>
      </w:r>
    </w:p>
    <w:p w:rsidR="00C20A06" w:rsidRPr="006C67BF" w:rsidRDefault="00C20A06" w:rsidP="00D25D2D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</w:pPr>
      <w:r w:rsidRPr="006C67BF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eastAsia="fr-FR"/>
        </w:rPr>
        <w:t>Nationalité</w:t>
      </w:r>
      <w:r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 : Marocaine</w:t>
      </w:r>
    </w:p>
    <w:p w:rsidR="00532796" w:rsidRPr="006C67BF" w:rsidRDefault="00532796" w:rsidP="00D25D2D">
      <w:pPr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  <w:shd w:val="clear" w:color="auto" w:fill="FFFFFF"/>
          <w:lang w:eastAsia="fr-FR"/>
        </w:rPr>
      </w:pPr>
      <w:r w:rsidRPr="006C67BF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eastAsia="fr-FR"/>
        </w:rPr>
        <w:t>Profil</w:t>
      </w:r>
      <w:r w:rsidRPr="006C67BF">
        <w:rPr>
          <w:rFonts w:asciiTheme="majorBidi" w:eastAsia="Times New Roman" w:hAnsiTheme="majorBidi" w:cstheme="majorBidi"/>
          <w:bCs/>
          <w:sz w:val="24"/>
          <w:szCs w:val="24"/>
          <w:shd w:val="clear" w:color="auto" w:fill="FFFFFF"/>
          <w:lang w:eastAsia="fr-FR"/>
        </w:rPr>
        <w:t> : Médecin Généraliste</w:t>
      </w:r>
    </w:p>
    <w:p w:rsidR="003413ED" w:rsidRPr="006C67BF" w:rsidRDefault="003413ED" w:rsidP="00D25D2D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</w:pPr>
      <w:r w:rsidRPr="006C67BF">
        <w:rPr>
          <w:rFonts w:asciiTheme="majorBidi" w:eastAsia="Times New Roman" w:hAnsiTheme="majorBidi" w:cstheme="majorBidi"/>
          <w:b/>
          <w:sz w:val="24"/>
          <w:szCs w:val="24"/>
          <w:shd w:val="clear" w:color="auto" w:fill="FFFFFF"/>
          <w:lang w:eastAsia="fr-FR"/>
        </w:rPr>
        <w:t>Tel</w:t>
      </w:r>
      <w:r w:rsidR="00FD0DF1"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 xml:space="preserve"> </w:t>
      </w:r>
      <w:r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:</w:t>
      </w:r>
      <w:r w:rsidR="00070BDA"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 xml:space="preserve"> - Sénégal :</w:t>
      </w:r>
      <w:r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 xml:space="preserve"> 707370428</w:t>
      </w:r>
    </w:p>
    <w:p w:rsidR="00070BDA" w:rsidRPr="006C67BF" w:rsidRDefault="00070BDA" w:rsidP="00D25D2D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</w:pPr>
      <w:r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 xml:space="preserve">        -Maroc : 0021244487397      </w:t>
      </w:r>
    </w:p>
    <w:p w:rsidR="003413ED" w:rsidRPr="006C67BF" w:rsidRDefault="003413ED" w:rsidP="00D25D2D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</w:pPr>
      <w:r w:rsidRPr="006C67BF">
        <w:rPr>
          <w:rFonts w:asciiTheme="majorBidi" w:eastAsia="Times New Roman" w:hAnsiTheme="majorBidi" w:cstheme="majorBidi"/>
          <w:b/>
          <w:sz w:val="24"/>
          <w:szCs w:val="24"/>
          <w:shd w:val="clear" w:color="auto" w:fill="FFFFFF"/>
          <w:lang w:eastAsia="fr-FR"/>
        </w:rPr>
        <w:t>Adresse</w:t>
      </w:r>
      <w:r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 </w:t>
      </w:r>
      <w:r w:rsidR="00261D02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: 176, Bd la marche verte,</w:t>
      </w:r>
      <w:r w:rsidR="00F35694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 xml:space="preserve"> </w:t>
      </w:r>
      <w:proofErr w:type="spellStart"/>
      <w:r w:rsidR="00F35694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Fkih</w:t>
      </w:r>
      <w:proofErr w:type="spellEnd"/>
      <w:r w:rsidR="00F35694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 xml:space="preserve"> B</w:t>
      </w:r>
      <w:r w:rsidR="00D21F8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en S</w:t>
      </w:r>
      <w:r w:rsidR="00F35694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alah</w:t>
      </w:r>
    </w:p>
    <w:p w:rsidR="00D25D2D" w:rsidRDefault="003413ED" w:rsidP="00D25D2D">
      <w:pPr>
        <w:spacing w:after="0" w:line="48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shd w:val="clear" w:color="auto" w:fill="FFFFFF"/>
          <w:lang w:val="en-US" w:eastAsia="fr-FR"/>
        </w:rPr>
      </w:pPr>
      <w:r w:rsidRPr="006C67BF">
        <w:rPr>
          <w:rFonts w:asciiTheme="majorBidi" w:eastAsia="Times New Roman" w:hAnsiTheme="majorBidi" w:cstheme="majorBidi"/>
          <w:b/>
          <w:sz w:val="24"/>
          <w:szCs w:val="24"/>
          <w:shd w:val="clear" w:color="auto" w:fill="FFFFFF"/>
          <w:lang w:eastAsia="fr-FR"/>
        </w:rPr>
        <w:t>Email</w:t>
      </w:r>
      <w:r w:rsidR="00FD0DF1" w:rsidRPr="006C67BF">
        <w:rPr>
          <w:rFonts w:asciiTheme="majorBidi" w:eastAsia="Times New Roman" w:hAnsiTheme="majorBidi" w:cstheme="majorBidi"/>
          <w:b/>
          <w:sz w:val="24"/>
          <w:szCs w:val="24"/>
          <w:shd w:val="clear" w:color="auto" w:fill="FFFFFF"/>
          <w:lang w:eastAsia="fr-FR"/>
        </w:rPr>
        <w:t xml:space="preserve"> </w:t>
      </w:r>
      <w:r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 xml:space="preserve">:   Yacinelem11@gmail.com                                                                   </w:t>
      </w:r>
      <w:r w:rsidR="00B215C1" w:rsidRPr="006C67BF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br/>
      </w:r>
    </w:p>
    <w:p w:rsidR="00DC73CC" w:rsidRPr="006C67BF" w:rsidRDefault="00B215C1" w:rsidP="00D25D2D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</w:pPr>
      <w:r w:rsidRPr="006C67BF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shd w:val="clear" w:color="auto" w:fill="FFFFFF"/>
          <w:lang w:val="en-US" w:eastAsia="fr-FR"/>
        </w:rPr>
        <w:t>FORMATION</w:t>
      </w:r>
      <w:r w:rsidR="005A0A8D" w:rsidRPr="006C67BF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shd w:val="clear" w:color="auto" w:fill="FFFFFF"/>
          <w:lang w:val="en-US" w:eastAsia="fr-FR"/>
        </w:rPr>
        <w:t> </w:t>
      </w:r>
      <w:r w:rsidR="00307F5E" w:rsidRPr="006C67BF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shd w:val="clear" w:color="auto" w:fill="FFFFFF"/>
          <w:lang w:val="en-US" w:eastAsia="fr-FR"/>
        </w:rPr>
        <w:t xml:space="preserve">ET </w:t>
      </w:r>
      <w:r w:rsidR="005D3F4A" w:rsidRPr="006C67BF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shd w:val="clear" w:color="auto" w:fill="FFFFFF"/>
          <w:lang w:val="en-US" w:eastAsia="fr-FR"/>
        </w:rPr>
        <w:t>DIPLOME</w:t>
      </w:r>
      <w:r w:rsidR="00FD0DF1" w:rsidRPr="006C67BF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val="en-US" w:eastAsia="fr-FR"/>
        </w:rPr>
        <w:t xml:space="preserve"> </w:t>
      </w:r>
      <w:r w:rsidR="005D3F4A" w:rsidRPr="006C67BF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val="en-US" w:eastAsia="fr-FR"/>
        </w:rPr>
        <w:t>:</w:t>
      </w:r>
    </w:p>
    <w:p w:rsidR="00B215C1" w:rsidRPr="006C67BF" w:rsidRDefault="00651630" w:rsidP="00D25D2D">
      <w:pPr>
        <w:pStyle w:val="Paragraphedeliste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 </w:t>
      </w:r>
      <w:r w:rsidR="003413ED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20 Juin</w:t>
      </w:r>
      <w:r w:rsidR="00366AC9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E635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201</w:t>
      </w:r>
      <w:r w:rsidR="0005006A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6</w:t>
      </w:r>
      <w:r w:rsidR="00B215C1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 : </w:t>
      </w:r>
      <w:r w:rsidR="00186EE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octorat en médecine </w:t>
      </w:r>
      <w:r w:rsidR="00B215C1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générale  avec mention très honorable et félicitations unan</w:t>
      </w:r>
      <w:r w:rsidR="00186EE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imes du jury, </w:t>
      </w:r>
      <w:r w:rsidR="00366AC9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à </w:t>
      </w:r>
      <w:r w:rsidR="00186EE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L’Université </w:t>
      </w:r>
      <w:r w:rsidR="00E40821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Cheikh</w:t>
      </w:r>
      <w:r w:rsidR="005E635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nta</w:t>
      </w:r>
      <w:r w:rsidR="00366AC9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iop, Faculté de médecine de D</w:t>
      </w:r>
      <w:r w:rsidR="005E635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akar</w:t>
      </w:r>
      <w:r w:rsidR="0005006A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  <w:r w:rsidR="00B215C1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 </w:t>
      </w:r>
    </w:p>
    <w:p w:rsidR="00FD0DF1" w:rsidRPr="006C67BF" w:rsidRDefault="00186EE2" w:rsidP="00D25D2D">
      <w:pPr>
        <w:pStyle w:val="Paragraphedeliste"/>
        <w:numPr>
          <w:ilvl w:val="0"/>
          <w:numId w:val="3"/>
        </w:numPr>
        <w:shd w:val="clear" w:color="auto" w:fill="FFFFFF"/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Juin 200</w:t>
      </w:r>
      <w:r w:rsidR="003413ED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6</w:t>
      </w:r>
      <w:r w:rsidR="0005006A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215C1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: Baccalauréa</w:t>
      </w:r>
      <w:r w:rsidR="0005006A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t, Série </w:t>
      </w:r>
      <w:r w:rsidR="0005006A" w:rsidRPr="006C67BF">
        <w:rPr>
          <w:rFonts w:asciiTheme="majorBidi" w:eastAsia="Times New Roman" w:hAnsiTheme="majorBidi" w:cstheme="majorBidi"/>
          <w:bCs/>
          <w:sz w:val="24"/>
          <w:szCs w:val="24"/>
          <w:lang w:eastAsia="fr-FR"/>
        </w:rPr>
        <w:t xml:space="preserve">Sciences Expérimentales, délivré par l’académie régionale d’éducation et de formation de </w:t>
      </w:r>
      <w:r w:rsidR="003413ED" w:rsidRPr="006C67BF">
        <w:rPr>
          <w:rFonts w:asciiTheme="majorBidi" w:eastAsia="Times New Roman" w:hAnsiTheme="majorBidi" w:cstheme="majorBidi"/>
          <w:bCs/>
          <w:sz w:val="24"/>
          <w:szCs w:val="24"/>
          <w:lang w:eastAsia="fr-FR"/>
        </w:rPr>
        <w:t>Béni Mellal</w:t>
      </w:r>
      <w:r w:rsidR="004E7977" w:rsidRPr="006C67BF">
        <w:rPr>
          <w:rFonts w:asciiTheme="majorBidi" w:eastAsia="Times New Roman" w:hAnsiTheme="majorBidi" w:cstheme="majorBidi"/>
          <w:bCs/>
          <w:sz w:val="24"/>
          <w:szCs w:val="24"/>
          <w:lang w:eastAsia="fr-FR"/>
        </w:rPr>
        <w:t>-Khénifra.</w:t>
      </w:r>
    </w:p>
    <w:p w:rsidR="00D25D2D" w:rsidRDefault="00D25D2D" w:rsidP="00D25D2D">
      <w:pPr>
        <w:spacing w:after="0" w:line="48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shd w:val="clear" w:color="auto" w:fill="FFFFFF"/>
          <w:lang w:eastAsia="fr-FR"/>
        </w:rPr>
      </w:pPr>
    </w:p>
    <w:p w:rsidR="00DC73CC" w:rsidRPr="006C67BF" w:rsidRDefault="00307F5E" w:rsidP="00D25D2D">
      <w:pPr>
        <w:spacing w:after="0" w:line="480" w:lineRule="auto"/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eastAsia="fr-FR"/>
        </w:rPr>
      </w:pPr>
      <w:r w:rsidRPr="006C67BF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shd w:val="clear" w:color="auto" w:fill="FFFFFF"/>
          <w:lang w:eastAsia="fr-FR"/>
        </w:rPr>
        <w:t xml:space="preserve">STAGE ET </w:t>
      </w:r>
      <w:r w:rsidR="00B215C1" w:rsidRPr="006C67BF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shd w:val="clear" w:color="auto" w:fill="FFFFFF"/>
          <w:lang w:eastAsia="fr-FR"/>
        </w:rPr>
        <w:t>EXPERIENCE PROFESSIONNELLE</w:t>
      </w:r>
      <w:r w:rsidR="005A0A8D" w:rsidRPr="006C67BF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eastAsia="fr-FR"/>
        </w:rPr>
        <w:t> :</w:t>
      </w:r>
    </w:p>
    <w:p w:rsidR="00415E12" w:rsidRPr="006C67BF" w:rsidRDefault="005A0A8D" w:rsidP="00D25D2D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2007</w:t>
      </w:r>
      <w:r w:rsidR="00F02254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-</w:t>
      </w:r>
      <w:r w:rsidR="005E635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2008</w:t>
      </w:r>
      <w:r w:rsidR="004E4246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 : </w:t>
      </w:r>
      <w:r w:rsidR="005E635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2</w:t>
      </w:r>
      <w:r w:rsidR="00524A86" w:rsidRPr="006C67BF">
        <w:rPr>
          <w:rFonts w:asciiTheme="majorBidi" w:eastAsia="Times New Roman" w:hAnsiTheme="majorBidi" w:cstheme="majorBidi"/>
          <w:sz w:val="24"/>
          <w:szCs w:val="24"/>
          <w:vertAlign w:val="superscript"/>
          <w:lang w:eastAsia="fr-FR"/>
        </w:rPr>
        <w:t>ème</w:t>
      </w:r>
      <w:r w:rsidR="004E4246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  année :</w:t>
      </w:r>
      <w:r w:rsidR="00415E1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8A617E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eux mois de </w:t>
      </w:r>
      <w:r w:rsidR="00415E1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stage de</w:t>
      </w:r>
      <w:r w:rsidR="008A617E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s</w:t>
      </w:r>
      <w:r w:rsidR="00651630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soins infirmiers au CHU</w:t>
      </w:r>
      <w:r w:rsidR="00910804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N de Fann de Dakar.</w:t>
      </w:r>
    </w:p>
    <w:p w:rsidR="00415E12" w:rsidRPr="006C67BF" w:rsidRDefault="004E4246" w:rsidP="00D25D2D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2008-2009 : </w:t>
      </w:r>
      <w:r w:rsidR="00524A86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3</w:t>
      </w:r>
      <w:r w:rsidR="00524A86" w:rsidRPr="006C67BF">
        <w:rPr>
          <w:rFonts w:asciiTheme="majorBidi" w:eastAsia="Times New Roman" w:hAnsiTheme="majorBidi" w:cstheme="majorBidi"/>
          <w:sz w:val="24"/>
          <w:szCs w:val="24"/>
          <w:vertAlign w:val="superscript"/>
          <w:lang w:eastAsia="fr-FR"/>
        </w:rPr>
        <w:t>ème</w:t>
      </w:r>
      <w:r w:rsidR="00B215C1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  année : </w:t>
      </w:r>
      <w:r w:rsidR="007C0D10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eux mois au </w:t>
      </w:r>
      <w:r w:rsidR="00B215C1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service de</w:t>
      </w: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médecine interne, </w:t>
      </w:r>
      <w:r w:rsidR="007C0D10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eux mois au </w:t>
      </w: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service de chirurgie viscérale, </w:t>
      </w:r>
      <w:r w:rsidR="007C0D10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eux semaines au </w:t>
      </w: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service de </w:t>
      </w:r>
      <w:r w:rsidR="005E635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cardiologie</w:t>
      </w:r>
      <w:r w:rsidR="001B3C9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u CHU Aristide LE DANTEC</w:t>
      </w:r>
      <w:r w:rsidR="005E635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</w:t>
      </w:r>
      <w:r w:rsidR="001B3C9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eux semaines au service de pneumologie et </w:t>
      </w:r>
      <w:r w:rsidR="007C0D10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eux semaines au </w:t>
      </w:r>
      <w:r w:rsidR="005E635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service</w:t>
      </w:r>
      <w:r w:rsidR="00415E1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e neurologie</w:t>
      </w:r>
      <w:r w:rsidR="001B3C9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u CHUN de Fann.</w:t>
      </w:r>
    </w:p>
    <w:p w:rsidR="00415E12" w:rsidRPr="006C67BF" w:rsidRDefault="004E4246" w:rsidP="00D25D2D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20</w:t>
      </w:r>
      <w:r w:rsidR="004E7977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09-2010</w:t>
      </w: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 : </w:t>
      </w:r>
      <w:r w:rsidR="00524A86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4</w:t>
      </w:r>
      <w:r w:rsidR="00524A86" w:rsidRPr="006C67BF">
        <w:rPr>
          <w:rFonts w:asciiTheme="majorBidi" w:eastAsia="Times New Roman" w:hAnsiTheme="majorBidi" w:cstheme="majorBidi"/>
          <w:sz w:val="24"/>
          <w:szCs w:val="24"/>
          <w:vertAlign w:val="superscript"/>
          <w:lang w:eastAsia="fr-FR"/>
        </w:rPr>
        <w:t>ème</w:t>
      </w:r>
      <w:r w:rsidR="00B215C1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nnée : </w:t>
      </w:r>
      <w:r w:rsidR="001B3C9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T</w:t>
      </w:r>
      <w:r w:rsidR="00DC73CC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rois</w:t>
      </w:r>
      <w:r w:rsidR="002F5983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mois au </w:t>
      </w:r>
      <w:r w:rsidR="00B215C1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service</w:t>
      </w: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e</w:t>
      </w:r>
      <w:r w:rsidR="002F5983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s maladies infectieuse,</w:t>
      </w:r>
      <w:r w:rsidR="001B3C9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eux semaines au service de pneumologie, deux semaines au service de neurologie CHUN de Fann et</w:t>
      </w:r>
      <w:r w:rsidR="002F5983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eux  mois  au service de</w:t>
      </w: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E635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médecine interne, </w:t>
      </w:r>
      <w:r w:rsidR="002F5983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eux mois au </w:t>
      </w:r>
      <w:r w:rsidR="005E635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service de</w:t>
      </w:r>
      <w:r w:rsidR="00415E1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traumato-orthopédie</w:t>
      </w:r>
      <w:r w:rsidR="005E635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</w:t>
      </w:r>
      <w:r w:rsidR="002F5983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eux semaines au </w:t>
      </w:r>
      <w:r w:rsidR="001B3C9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service de cardiologie au CHU Aristide LE DANTEC.</w:t>
      </w:r>
    </w:p>
    <w:p w:rsidR="00415E12" w:rsidRPr="006C67BF" w:rsidRDefault="00524A86" w:rsidP="00D25D2D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lastRenderedPageBreak/>
        <w:t>201</w:t>
      </w:r>
      <w:r w:rsidR="004E7977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1</w:t>
      </w: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-201</w:t>
      </w:r>
      <w:r w:rsidR="004E7977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2</w:t>
      </w: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 : </w:t>
      </w:r>
      <w:r w:rsidR="00B215C1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5</w:t>
      </w:r>
      <w:r w:rsidR="00B215C1" w:rsidRPr="006C67BF">
        <w:rPr>
          <w:rFonts w:asciiTheme="majorBidi" w:eastAsia="Times New Roman" w:hAnsiTheme="majorBidi" w:cstheme="majorBidi"/>
          <w:sz w:val="24"/>
          <w:szCs w:val="24"/>
          <w:vertAlign w:val="superscript"/>
          <w:lang w:eastAsia="fr-FR"/>
        </w:rPr>
        <w:t>ème</w:t>
      </w:r>
      <w:r w:rsidR="00B215C1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 année : </w:t>
      </w:r>
      <w:r w:rsidR="002F5983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trois mois au </w:t>
      </w: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service de </w:t>
      </w:r>
      <w:r w:rsidR="00677DA7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gynécologie </w:t>
      </w:r>
      <w:r w:rsidR="00677DA7" w:rsidRPr="006C67BF">
        <w:rPr>
          <w:rFonts w:ascii="Times New Roman" w:hAnsi="Times New Roman" w:cs="Times New Roman"/>
          <w:sz w:val="24"/>
          <w:szCs w:val="24"/>
        </w:rPr>
        <w:t>et obstétrique</w:t>
      </w:r>
      <w:r w:rsidR="001B3C92" w:rsidRPr="006C67BF">
        <w:rPr>
          <w:rFonts w:ascii="Times New Roman" w:hAnsi="Times New Roman" w:cs="Times New Roman"/>
          <w:sz w:val="24"/>
          <w:szCs w:val="24"/>
        </w:rPr>
        <w:t xml:space="preserve"> au CS </w:t>
      </w:r>
      <w:r w:rsidR="00D55597">
        <w:rPr>
          <w:rFonts w:ascii="Times New Roman" w:hAnsi="Times New Roman" w:cs="Times New Roman"/>
          <w:sz w:val="24"/>
          <w:szCs w:val="24"/>
        </w:rPr>
        <w:t>Nabil Choucair</w:t>
      </w:r>
      <w:r w:rsidR="00677DA7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,</w:t>
      </w: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2F5983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trois mois au </w:t>
      </w:r>
      <w:r w:rsidR="00B215C1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servi</w:t>
      </w: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ce </w:t>
      </w:r>
      <w:r w:rsidR="00415E1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de pédiatrie</w:t>
      </w:r>
      <w:r w:rsidR="001B3C9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u </w:t>
      </w:r>
      <w:r w:rsidR="00D67138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CHUN de Fann</w:t>
      </w:r>
    </w:p>
    <w:p w:rsidR="00415E12" w:rsidRPr="006C67BF" w:rsidRDefault="00524A86" w:rsidP="00D25D2D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201</w:t>
      </w:r>
      <w:r w:rsidR="004E7977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2</w:t>
      </w: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-201</w:t>
      </w:r>
      <w:r w:rsidR="004E7977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3</w:t>
      </w: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 : </w:t>
      </w:r>
      <w:r w:rsidR="00B215C1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6</w:t>
      </w:r>
      <w:r w:rsidR="00B215C1" w:rsidRPr="006C67BF">
        <w:rPr>
          <w:rFonts w:asciiTheme="majorBidi" w:eastAsia="Times New Roman" w:hAnsiTheme="majorBidi" w:cstheme="majorBidi"/>
          <w:sz w:val="24"/>
          <w:szCs w:val="24"/>
          <w:vertAlign w:val="superscript"/>
          <w:lang w:eastAsia="fr-FR"/>
        </w:rPr>
        <w:t>ème</w:t>
      </w:r>
      <w:r w:rsidR="00B215C1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 </w:t>
      </w:r>
      <w:r w:rsidR="001B3C9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année : Deux mois au service d’ORL à HOGGY, </w:t>
      </w:r>
      <w:r w:rsidR="00415E1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eux mois au </w:t>
      </w: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service </w:t>
      </w:r>
      <w:r w:rsidR="00415E1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d’</w:t>
      </w:r>
      <w:r w:rsidR="001B3C9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ophtalmologie</w:t>
      </w:r>
      <w:r w:rsidR="00D67138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u CHU Abass Ndao</w:t>
      </w:r>
      <w:r w:rsidR="001B3C9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</w:t>
      </w:r>
      <w:r w:rsidR="00B215C1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415E1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eux mois au </w:t>
      </w:r>
      <w:r w:rsidR="00B215C1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service de</w:t>
      </w: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415E1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pneumologie</w:t>
      </w:r>
      <w:r w:rsidR="001B3C92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u CHUN de Fann.</w:t>
      </w:r>
    </w:p>
    <w:p w:rsidR="00415E12" w:rsidRPr="006C67BF" w:rsidRDefault="00524A86" w:rsidP="00D25D2D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201</w:t>
      </w:r>
      <w:r w:rsidR="00910804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4</w:t>
      </w: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-201</w:t>
      </w:r>
      <w:r w:rsidR="00910804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5</w:t>
      </w: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 : 7</w:t>
      </w:r>
      <w:r w:rsidRPr="006C67BF">
        <w:rPr>
          <w:rFonts w:asciiTheme="majorBidi" w:eastAsia="Times New Roman" w:hAnsiTheme="majorBidi" w:cstheme="majorBidi"/>
          <w:sz w:val="24"/>
          <w:szCs w:val="24"/>
          <w:vertAlign w:val="superscript"/>
          <w:lang w:eastAsia="fr-FR"/>
        </w:rPr>
        <w:t>ème</w:t>
      </w: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nnée : </w:t>
      </w:r>
    </w:p>
    <w:p w:rsidR="00667F4D" w:rsidRPr="006C67BF" w:rsidRDefault="00667F4D" w:rsidP="00D25D2D">
      <w:pPr>
        <w:spacing w:after="0" w:line="360" w:lineRule="auto"/>
        <w:ind w:left="360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Stage interné de traumatologie de 4 mois au CHU Aristide LE </w:t>
      </w:r>
      <w:r w:rsidR="00070BDA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ANTEC ; </w:t>
      </w:r>
    </w:p>
    <w:p w:rsidR="00910804" w:rsidRPr="006C67BF" w:rsidRDefault="00C147CE" w:rsidP="00D25D2D">
      <w:pPr>
        <w:spacing w:after="0" w:line="360" w:lineRule="auto"/>
        <w:ind w:left="360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Stage rural</w:t>
      </w:r>
      <w:r w:rsidR="00070BDA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e 4 mois</w:t>
      </w: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u </w:t>
      </w:r>
      <w:r w:rsidR="00667F4D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Service des urgences au CHP Fkih Ben Salah</w:t>
      </w:r>
      <w:r w:rsidR="00070BDA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u Maroc ; </w:t>
      </w:r>
    </w:p>
    <w:p w:rsidR="00D25D2D" w:rsidRDefault="00307F5E" w:rsidP="00D25D2D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</w:t>
      </w:r>
      <w:r w:rsidR="005C2C2A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Stage </w:t>
      </w:r>
      <w:r w:rsidR="00910804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interné </w:t>
      </w:r>
      <w:r w:rsidR="005C2C2A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’ORL </w:t>
      </w:r>
      <w:r w:rsidR="00910804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pédiatrique </w:t>
      </w:r>
      <w:r w:rsidR="005C2C2A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e 4 mois </w:t>
      </w:r>
      <w:r w:rsidR="00910804"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t>au CHUN de Fann à Dakar.</w:t>
      </w:r>
    </w:p>
    <w:p w:rsidR="00D25D2D" w:rsidRPr="00D25D2D" w:rsidRDefault="00D25D2D" w:rsidP="00D25D2D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D25D2D" w:rsidRPr="00D25D2D" w:rsidRDefault="00B215C1" w:rsidP="00D25D2D">
      <w:pPr>
        <w:spacing w:line="480" w:lineRule="auto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</w:pPr>
      <w:r w:rsidRPr="006C67BF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shd w:val="clear" w:color="auto" w:fill="FFFFFF"/>
          <w:lang w:eastAsia="fr-FR"/>
        </w:rPr>
        <w:t>LANGUES</w:t>
      </w:r>
      <w:r w:rsidR="005A0A8D" w:rsidRPr="006C67BF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eastAsia="fr-FR"/>
        </w:rPr>
        <w:t> </w:t>
      </w:r>
      <w:r w:rsidR="00DC73CC" w:rsidRPr="006C67BF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eastAsia="fr-FR"/>
        </w:rPr>
        <w:t xml:space="preserve">: </w:t>
      </w: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6C67BF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eastAsia="fr-FR"/>
        </w:rPr>
        <w:t>Arabe : </w:t>
      </w:r>
      <w:r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Lu, écrit, parlé.</w:t>
      </w:r>
      <w:r w:rsidRPr="006C67BF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eastAsia="fr-FR"/>
        </w:rPr>
        <w:t> </w:t>
      </w:r>
      <w:r w:rsidRPr="006C67BF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eastAsia="fr-FR"/>
        </w:rPr>
        <w:br/>
        <w:t>Français</w:t>
      </w:r>
      <w:r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 : Lu, écrit, parlé. </w:t>
      </w: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6C67BF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eastAsia="fr-FR"/>
        </w:rPr>
        <w:t>Anglais</w:t>
      </w:r>
      <w:r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 : Lu, écrit, parlé.</w:t>
      </w:r>
    </w:p>
    <w:p w:rsidR="00D54975" w:rsidRPr="006C67BF" w:rsidRDefault="004376FF" w:rsidP="00D25D2D">
      <w:pPr>
        <w:spacing w:line="480" w:lineRule="auto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</w:pPr>
      <w:r w:rsidRPr="006C67BF">
        <w:rPr>
          <w:rFonts w:asciiTheme="majorBidi" w:eastAsia="Times New Roman" w:hAnsiTheme="majorBidi" w:cstheme="majorBidi"/>
          <w:b/>
          <w:sz w:val="24"/>
          <w:szCs w:val="24"/>
          <w:u w:val="single"/>
          <w:shd w:val="clear" w:color="auto" w:fill="FFFFFF"/>
          <w:lang w:eastAsia="fr-FR"/>
        </w:rPr>
        <w:t>COMPETENCES SPECIFIQUES </w:t>
      </w:r>
      <w:r w:rsidR="00D54975" w:rsidRPr="006C67BF">
        <w:rPr>
          <w:rFonts w:asciiTheme="majorBidi" w:eastAsia="Times New Roman" w:hAnsiTheme="majorBidi" w:cstheme="majorBidi"/>
          <w:b/>
          <w:sz w:val="24"/>
          <w:szCs w:val="24"/>
          <w:shd w:val="clear" w:color="auto" w:fill="FFFFFF"/>
          <w:lang w:eastAsia="fr-FR"/>
        </w:rPr>
        <w:t>:</w:t>
      </w:r>
    </w:p>
    <w:p w:rsidR="006C67BF" w:rsidRDefault="00D54975" w:rsidP="00D25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7BF">
        <w:rPr>
          <w:rFonts w:ascii="Times New Roman" w:hAnsi="Times New Roman" w:cs="Times New Roman"/>
          <w:sz w:val="24"/>
          <w:szCs w:val="24"/>
        </w:rPr>
        <w:t xml:space="preserve">Travail d’équipe. </w:t>
      </w:r>
    </w:p>
    <w:p w:rsidR="006C67BF" w:rsidRDefault="00D54975" w:rsidP="00D25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7BF">
        <w:rPr>
          <w:rFonts w:ascii="Times New Roman" w:hAnsi="Times New Roman" w:cs="Times New Roman"/>
          <w:sz w:val="24"/>
          <w:szCs w:val="24"/>
        </w:rPr>
        <w:t xml:space="preserve">Capacité d’adaptation. </w:t>
      </w:r>
    </w:p>
    <w:p w:rsidR="006C67BF" w:rsidRDefault="00D54975" w:rsidP="00D25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7BF">
        <w:rPr>
          <w:rFonts w:ascii="Times New Roman" w:hAnsi="Times New Roman" w:cs="Times New Roman"/>
          <w:sz w:val="24"/>
          <w:szCs w:val="24"/>
        </w:rPr>
        <w:t>Sens d’écoute et de communication.</w:t>
      </w:r>
    </w:p>
    <w:p w:rsidR="006C67BF" w:rsidRDefault="00D54975" w:rsidP="00D25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7BF">
        <w:rPr>
          <w:rFonts w:ascii="Times New Roman" w:hAnsi="Times New Roman" w:cs="Times New Roman"/>
          <w:sz w:val="24"/>
          <w:szCs w:val="24"/>
        </w:rPr>
        <w:t xml:space="preserve">Sens de responsabilité et de créativité. </w:t>
      </w:r>
    </w:p>
    <w:p w:rsidR="00D25D2D" w:rsidRDefault="00D54975" w:rsidP="0081732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7BF">
        <w:rPr>
          <w:rFonts w:ascii="Times New Roman" w:hAnsi="Times New Roman" w:cs="Times New Roman"/>
          <w:sz w:val="24"/>
          <w:szCs w:val="24"/>
        </w:rPr>
        <w:t xml:space="preserve">Sens d’organisation et de planification. </w:t>
      </w:r>
    </w:p>
    <w:p w:rsidR="001D10F3" w:rsidRPr="00817327" w:rsidRDefault="001D10F3" w:rsidP="0081732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0A8D" w:rsidRPr="006C67BF" w:rsidRDefault="00B215C1" w:rsidP="00D850A6">
      <w:pPr>
        <w:spacing w:line="480" w:lineRule="auto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</w:pPr>
      <w:r w:rsidRPr="006C67BF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shd w:val="clear" w:color="auto" w:fill="FFFFFF"/>
          <w:lang w:eastAsia="fr-FR"/>
        </w:rPr>
        <w:t>CONNAISSANCES INFORMATIQUES</w:t>
      </w:r>
      <w:r w:rsidR="005A0A8D" w:rsidRPr="006C67BF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eastAsia="fr-FR"/>
        </w:rPr>
        <w:t> </w:t>
      </w:r>
      <w:r w:rsidR="00637686" w:rsidRPr="006C67BF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eastAsia="fr-FR"/>
        </w:rPr>
        <w:t xml:space="preserve">: </w:t>
      </w:r>
      <w:r w:rsidRPr="006C67BF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C2C2A"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Word ;</w:t>
      </w:r>
      <w:r w:rsidR="00C147CE"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 xml:space="preserve"> </w:t>
      </w:r>
      <w:r w:rsidR="005A0A8D"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Power Point</w:t>
      </w:r>
      <w:r w:rsidR="005C2C2A"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 ;</w:t>
      </w:r>
      <w:r w:rsidR="00C147CE"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 xml:space="preserve"> Excel</w:t>
      </w:r>
      <w:r w:rsidR="00585F69"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 ;</w:t>
      </w:r>
      <w:r w:rsidR="00667F4D"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IBM SPSS ;EpiData</w:t>
      </w:r>
      <w:r w:rsidR="004570B2"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 ;</w:t>
      </w:r>
      <w:r w:rsidR="00585F69"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 xml:space="preserve"> Internet.</w:t>
      </w:r>
    </w:p>
    <w:p w:rsidR="006653ED" w:rsidRPr="006C67BF" w:rsidRDefault="00B215C1" w:rsidP="00D25D2D">
      <w:pPr>
        <w:spacing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eastAsia="fr-FR"/>
        </w:rPr>
      </w:pPr>
      <w:r w:rsidRPr="006C67BF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shd w:val="clear" w:color="auto" w:fill="FFFFFF"/>
          <w:lang w:eastAsia="fr-FR"/>
        </w:rPr>
        <w:t>INTERETS</w:t>
      </w:r>
      <w:r w:rsidR="005A0A8D"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 </w:t>
      </w:r>
      <w:r w:rsidR="005A0A8D" w:rsidRPr="006C67BF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eastAsia="fr-FR"/>
        </w:rPr>
        <w:t>:</w:t>
      </w:r>
      <w:r w:rsidRPr="006C67BF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eastAsia="fr-FR"/>
        </w:rPr>
        <w:t>       </w:t>
      </w:r>
    </w:p>
    <w:p w:rsidR="00B215C1" w:rsidRPr="00B27E3D" w:rsidRDefault="00B215C1" w:rsidP="00D25D2D">
      <w:pPr>
        <w:spacing w:line="360" w:lineRule="auto"/>
        <w:rPr>
          <w:rFonts w:asciiTheme="majorBidi" w:eastAsia="Times New Roman" w:hAnsiTheme="majorBidi" w:cstheme="majorBidi"/>
          <w:u w:val="single"/>
          <w:shd w:val="clear" w:color="auto" w:fill="FFFFFF"/>
          <w:lang w:eastAsia="fr-FR"/>
        </w:rPr>
      </w:pPr>
      <w:r w:rsidRPr="006C67BF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eastAsia="fr-FR"/>
        </w:rPr>
        <w:t> </w:t>
      </w:r>
      <w:r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 xml:space="preserve">Lecture, </w:t>
      </w:r>
      <w:r w:rsidR="005C2C2A"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Voyage</w:t>
      </w:r>
      <w:r w:rsidR="007C0D10"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, Sport</w:t>
      </w:r>
      <w:r w:rsidR="00C147CE" w:rsidRPr="006C67B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.</w:t>
      </w:r>
    </w:p>
    <w:p w:rsidR="00E35CF1" w:rsidRDefault="00E35CF1" w:rsidP="00D25D2D">
      <w:pPr>
        <w:spacing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shd w:val="clear" w:color="auto" w:fill="FFFFFF"/>
          <w:lang w:eastAsia="fr-FR"/>
        </w:rPr>
      </w:pPr>
      <w:r w:rsidRPr="00817327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shd w:val="clear" w:color="auto" w:fill="FFFFFF"/>
          <w:lang w:eastAsia="fr-FR"/>
        </w:rPr>
        <w:t>E</w:t>
      </w:r>
      <w:r w:rsidR="00803DED" w:rsidRPr="00817327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shd w:val="clear" w:color="auto" w:fill="FFFFFF"/>
          <w:lang w:eastAsia="fr-FR"/>
        </w:rPr>
        <w:t>XPERIENCES :</w:t>
      </w:r>
    </w:p>
    <w:p w:rsidR="00817327" w:rsidRPr="00A03149" w:rsidRDefault="00A91A7D" w:rsidP="00A03149">
      <w:pPr>
        <w:spacing w:line="360" w:lineRule="auto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 xml:space="preserve">8 </w:t>
      </w:r>
      <w:r w:rsidR="001D10F3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 xml:space="preserve">mois au service </w:t>
      </w:r>
      <w:r w:rsidR="00D21F8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 xml:space="preserve">des urgences CHP </w:t>
      </w:r>
      <w:proofErr w:type="spellStart"/>
      <w:r w:rsidR="00D21F8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Fkih</w:t>
      </w:r>
      <w:proofErr w:type="spellEnd"/>
      <w:r w:rsidR="00D21F8F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 xml:space="preserve"> Ben S</w:t>
      </w:r>
      <w:r w:rsidR="0046382B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fr-FR"/>
        </w:rPr>
        <w:t>alah.</w:t>
      </w:r>
    </w:p>
    <w:sectPr w:rsidR="00817327" w:rsidRPr="00A03149" w:rsidSect="00C04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3529"/>
    <w:multiLevelType w:val="hybridMultilevel"/>
    <w:tmpl w:val="14ECE5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D0852C8"/>
    <w:multiLevelType w:val="hybridMultilevel"/>
    <w:tmpl w:val="260022B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271863"/>
    <w:multiLevelType w:val="hybridMultilevel"/>
    <w:tmpl w:val="1D6C20B4"/>
    <w:lvl w:ilvl="0" w:tplc="A47E1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426923"/>
    <w:multiLevelType w:val="hybridMultilevel"/>
    <w:tmpl w:val="BE4623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C1"/>
    <w:rsid w:val="00000DB8"/>
    <w:rsid w:val="0005006A"/>
    <w:rsid w:val="00067ADD"/>
    <w:rsid w:val="00070BDA"/>
    <w:rsid w:val="000721EF"/>
    <w:rsid w:val="001568BA"/>
    <w:rsid w:val="00186EE2"/>
    <w:rsid w:val="001B3C92"/>
    <w:rsid w:val="001D10F3"/>
    <w:rsid w:val="00211C9D"/>
    <w:rsid w:val="00261D02"/>
    <w:rsid w:val="00293CB6"/>
    <w:rsid w:val="002D3164"/>
    <w:rsid w:val="002F5983"/>
    <w:rsid w:val="00307F5E"/>
    <w:rsid w:val="00323937"/>
    <w:rsid w:val="003413ED"/>
    <w:rsid w:val="00366AC9"/>
    <w:rsid w:val="003C70F4"/>
    <w:rsid w:val="003F4F07"/>
    <w:rsid w:val="00415E12"/>
    <w:rsid w:val="00422261"/>
    <w:rsid w:val="004376FF"/>
    <w:rsid w:val="004570B2"/>
    <w:rsid w:val="0046382B"/>
    <w:rsid w:val="00476552"/>
    <w:rsid w:val="00495DD6"/>
    <w:rsid w:val="004E4246"/>
    <w:rsid w:val="004E7977"/>
    <w:rsid w:val="00524A86"/>
    <w:rsid w:val="00532796"/>
    <w:rsid w:val="00585F69"/>
    <w:rsid w:val="005A0A8D"/>
    <w:rsid w:val="005A267C"/>
    <w:rsid w:val="005C2C2A"/>
    <w:rsid w:val="005D3F4A"/>
    <w:rsid w:val="005E6352"/>
    <w:rsid w:val="005E76FD"/>
    <w:rsid w:val="00637686"/>
    <w:rsid w:val="00651630"/>
    <w:rsid w:val="006653ED"/>
    <w:rsid w:val="00667F4D"/>
    <w:rsid w:val="00677DA7"/>
    <w:rsid w:val="006B3909"/>
    <w:rsid w:val="006C67BF"/>
    <w:rsid w:val="006C7FE3"/>
    <w:rsid w:val="00774273"/>
    <w:rsid w:val="0077623A"/>
    <w:rsid w:val="007856CC"/>
    <w:rsid w:val="007C0D10"/>
    <w:rsid w:val="00803DED"/>
    <w:rsid w:val="00817327"/>
    <w:rsid w:val="008A617E"/>
    <w:rsid w:val="008B00AA"/>
    <w:rsid w:val="00910804"/>
    <w:rsid w:val="00944831"/>
    <w:rsid w:val="00966A89"/>
    <w:rsid w:val="009A41CA"/>
    <w:rsid w:val="009E195D"/>
    <w:rsid w:val="00A03149"/>
    <w:rsid w:val="00A0392E"/>
    <w:rsid w:val="00A17922"/>
    <w:rsid w:val="00A91A7D"/>
    <w:rsid w:val="00AB18E7"/>
    <w:rsid w:val="00AF7986"/>
    <w:rsid w:val="00B04709"/>
    <w:rsid w:val="00B215C1"/>
    <w:rsid w:val="00B27E3D"/>
    <w:rsid w:val="00C0486E"/>
    <w:rsid w:val="00C147CE"/>
    <w:rsid w:val="00C20A06"/>
    <w:rsid w:val="00C244E9"/>
    <w:rsid w:val="00CB4D16"/>
    <w:rsid w:val="00D21F8F"/>
    <w:rsid w:val="00D25D2D"/>
    <w:rsid w:val="00D54975"/>
    <w:rsid w:val="00D55597"/>
    <w:rsid w:val="00D67138"/>
    <w:rsid w:val="00D850A6"/>
    <w:rsid w:val="00DB0F90"/>
    <w:rsid w:val="00DC60B2"/>
    <w:rsid w:val="00DC73CC"/>
    <w:rsid w:val="00DE7572"/>
    <w:rsid w:val="00E14E71"/>
    <w:rsid w:val="00E31B9B"/>
    <w:rsid w:val="00E35CF1"/>
    <w:rsid w:val="00E40821"/>
    <w:rsid w:val="00E7459D"/>
    <w:rsid w:val="00EF3015"/>
    <w:rsid w:val="00EF3D60"/>
    <w:rsid w:val="00F02254"/>
    <w:rsid w:val="00F0442C"/>
    <w:rsid w:val="00F3237B"/>
    <w:rsid w:val="00F35694"/>
    <w:rsid w:val="00FD0DF1"/>
    <w:rsid w:val="00FD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B20640-EBFC-6F49-BB74-EF3A63DF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215C1"/>
  </w:style>
  <w:style w:type="character" w:customStyle="1" w:styleId="mbv61ja">
    <w:name w:val="mbv61ja"/>
    <w:basedOn w:val="Policepardfaut"/>
    <w:rsid w:val="00B215C1"/>
  </w:style>
  <w:style w:type="paragraph" w:styleId="Textedebulles">
    <w:name w:val="Balloon Text"/>
    <w:basedOn w:val="Normal"/>
    <w:link w:val="TextedebullesCar"/>
    <w:uiPriority w:val="99"/>
    <w:semiHidden/>
    <w:unhideWhenUsed/>
    <w:rsid w:val="0007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21E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5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15F49-8E51-8845-B29D-17F24DA7DE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yacinelem11@gmail.com</cp:lastModifiedBy>
  <cp:revision>2</cp:revision>
  <cp:lastPrinted>2016-02-22T13:48:00Z</cp:lastPrinted>
  <dcterms:created xsi:type="dcterms:W3CDTF">2017-01-28T12:57:00Z</dcterms:created>
  <dcterms:modified xsi:type="dcterms:W3CDTF">2017-01-28T12:57:00Z</dcterms:modified>
</cp:coreProperties>
</file>